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49" w:rsidRPr="00790849" w:rsidRDefault="00790849" w:rsidP="0079084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849">
        <w:rPr>
          <w:rFonts w:ascii="Calibri" w:eastAsia="Times New Roman" w:hAnsi="Calibri" w:cs="Times New Roman"/>
          <w:noProof/>
        </w:rPr>
        <w:drawing>
          <wp:inline distT="0" distB="0" distL="0" distR="0" wp14:anchorId="5DA54D90" wp14:editId="299D7324">
            <wp:extent cx="657225" cy="914400"/>
            <wp:effectExtent l="0" t="0" r="9525" b="0"/>
            <wp:docPr id="2" name="Рисунок 2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849" w:rsidRPr="00790849" w:rsidRDefault="00790849" w:rsidP="0079084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849"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790849" w:rsidRPr="00790849" w:rsidRDefault="00790849" w:rsidP="0079084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849" w:rsidRPr="00790849" w:rsidRDefault="00790849" w:rsidP="0079084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84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45AEC" w:rsidRDefault="00C45AEC" w:rsidP="00C45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849" w:rsidRPr="00790849" w:rsidRDefault="00C45AEC" w:rsidP="00C45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790849" w:rsidRPr="0079084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4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0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571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0849" w:rsidRPr="00790849">
        <w:rPr>
          <w:rFonts w:ascii="Times New Roman" w:eastAsia="Times New Roman" w:hAnsi="Times New Roman" w:cs="Times New Roman"/>
          <w:sz w:val="28"/>
          <w:szCs w:val="28"/>
        </w:rPr>
        <w:t xml:space="preserve"> с. Каратузское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02-п</w:t>
      </w:r>
      <w:r w:rsidR="00790849" w:rsidRPr="00790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5AEC" w:rsidRDefault="00C45AEC" w:rsidP="007908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B5A" w:rsidRPr="00790849" w:rsidRDefault="00C15B5A" w:rsidP="007908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849">
        <w:rPr>
          <w:rFonts w:ascii="Times New Roman" w:eastAsia="Calibri" w:hAnsi="Times New Roman" w:cs="Times New Roman"/>
          <w:sz w:val="28"/>
          <w:szCs w:val="28"/>
        </w:rPr>
        <w:t>О</w:t>
      </w:r>
      <w:r w:rsidR="00790849">
        <w:rPr>
          <w:rFonts w:ascii="Times New Roman" w:eastAsia="Calibri" w:hAnsi="Times New Roman" w:cs="Times New Roman"/>
          <w:sz w:val="28"/>
          <w:szCs w:val="28"/>
        </w:rPr>
        <w:t xml:space="preserve">б организации и </w:t>
      </w: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проведении </w:t>
      </w:r>
      <w:r w:rsidRPr="00790849">
        <w:rPr>
          <w:rFonts w:ascii="Times New Roman" w:hAnsi="Times New Roman" w:cs="Times New Roman"/>
          <w:bCs/>
          <w:sz w:val="28"/>
          <w:szCs w:val="28"/>
        </w:rPr>
        <w:t>фольклорно-народного праздника</w:t>
      </w:r>
      <w:r w:rsidR="00790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849">
        <w:rPr>
          <w:rFonts w:ascii="Times New Roman" w:hAnsi="Times New Roman" w:cs="Times New Roman"/>
          <w:sz w:val="28"/>
          <w:szCs w:val="28"/>
        </w:rPr>
        <w:t xml:space="preserve">«Троица в </w:t>
      </w:r>
      <w:proofErr w:type="spellStart"/>
      <w:r w:rsidRPr="00790849">
        <w:rPr>
          <w:rFonts w:ascii="Times New Roman" w:hAnsi="Times New Roman" w:cs="Times New Roman"/>
          <w:sz w:val="28"/>
          <w:szCs w:val="28"/>
        </w:rPr>
        <w:t>Таятах</w:t>
      </w:r>
      <w:proofErr w:type="spellEnd"/>
      <w:r w:rsidRPr="00790849">
        <w:rPr>
          <w:rFonts w:ascii="Times New Roman" w:hAnsi="Times New Roman" w:cs="Times New Roman"/>
          <w:sz w:val="28"/>
          <w:szCs w:val="28"/>
        </w:rPr>
        <w:t>»</w:t>
      </w:r>
    </w:p>
    <w:p w:rsidR="00790849" w:rsidRDefault="00790849" w:rsidP="007908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15B5A" w:rsidRPr="00790849" w:rsidRDefault="00C15B5A" w:rsidP="00604A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790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ганды русской культуры, приобщения подрастающего поколения к ценностям русской культуры</w:t>
      </w:r>
      <w:r w:rsidRPr="00790849">
        <w:rPr>
          <w:rFonts w:ascii="Times New Roman" w:hAnsi="Times New Roman" w:cs="Times New Roman"/>
          <w:bCs/>
          <w:sz w:val="28"/>
          <w:szCs w:val="28"/>
        </w:rPr>
        <w:t xml:space="preserve"> и духовности на основе традиционного русского праздника</w:t>
      </w:r>
      <w:r w:rsidR="00604A8C">
        <w:rPr>
          <w:rFonts w:ascii="Times New Roman" w:hAnsi="Times New Roman" w:cs="Times New Roman"/>
          <w:bCs/>
          <w:sz w:val="28"/>
          <w:szCs w:val="28"/>
        </w:rPr>
        <w:t>,</w:t>
      </w:r>
      <w:r w:rsidRPr="00790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84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15B5A" w:rsidRPr="00790849" w:rsidRDefault="00790849" w:rsidP="00C45AE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before="2" w:after="0" w:line="240" w:lineRule="auto"/>
        <w:ind w:firstLine="7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у о</w:t>
      </w:r>
      <w:r w:rsidR="00C15B5A" w:rsidRPr="00790849">
        <w:rPr>
          <w:rFonts w:ascii="Times New Roman" w:eastAsia="Calibri" w:hAnsi="Times New Roman" w:cs="Times New Roman"/>
          <w:sz w:val="28"/>
          <w:szCs w:val="28"/>
        </w:rPr>
        <w:t>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84DC1">
        <w:rPr>
          <w:rFonts w:ascii="Times New Roman" w:eastAsia="Calibri" w:hAnsi="Times New Roman" w:cs="Times New Roman"/>
          <w:sz w:val="28"/>
          <w:szCs w:val="28"/>
        </w:rPr>
        <w:t xml:space="preserve"> культуры, молодёжной политики </w:t>
      </w:r>
      <w:r w:rsidR="00C15B5A" w:rsidRPr="00790849">
        <w:rPr>
          <w:rFonts w:ascii="Times New Roman" w:eastAsia="Calibri" w:hAnsi="Times New Roman" w:cs="Times New Roman"/>
          <w:sz w:val="28"/>
          <w:szCs w:val="28"/>
        </w:rPr>
        <w:t>и туризма администрации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атузского района (Козин А.А.) совместно с </w:t>
      </w:r>
      <w:r w:rsidR="00C15B5A" w:rsidRPr="00790849">
        <w:rPr>
          <w:rFonts w:ascii="Times New Roman" w:eastAsia="Calibri" w:hAnsi="Times New Roman" w:cs="Times New Roman"/>
          <w:sz w:val="28"/>
          <w:szCs w:val="28"/>
        </w:rPr>
        <w:t xml:space="preserve">  директор</w:t>
      </w:r>
      <w:r w:rsidR="00984DC1">
        <w:rPr>
          <w:rFonts w:ascii="Times New Roman" w:eastAsia="Calibri" w:hAnsi="Times New Roman" w:cs="Times New Roman"/>
          <w:sz w:val="28"/>
          <w:szCs w:val="28"/>
        </w:rPr>
        <w:t>ом</w:t>
      </w:r>
      <w:r w:rsidR="00C15B5A" w:rsidRPr="00790849">
        <w:rPr>
          <w:rFonts w:ascii="Times New Roman" w:eastAsia="Calibri" w:hAnsi="Times New Roman" w:cs="Times New Roman"/>
          <w:sz w:val="28"/>
          <w:szCs w:val="28"/>
        </w:rPr>
        <w:t xml:space="preserve"> МБУК «Клубная Система Каратузского района» (</w:t>
      </w:r>
      <w:proofErr w:type="spellStart"/>
      <w:r w:rsidR="00984DC1">
        <w:rPr>
          <w:rFonts w:ascii="Times New Roman" w:eastAsia="Calibri" w:hAnsi="Times New Roman" w:cs="Times New Roman"/>
          <w:sz w:val="28"/>
          <w:szCs w:val="28"/>
        </w:rPr>
        <w:t>Блинцов</w:t>
      </w:r>
      <w:proofErr w:type="spellEnd"/>
      <w:r w:rsidR="00984DC1">
        <w:rPr>
          <w:rFonts w:ascii="Times New Roman" w:eastAsia="Calibri" w:hAnsi="Times New Roman" w:cs="Times New Roman"/>
          <w:sz w:val="28"/>
          <w:szCs w:val="28"/>
        </w:rPr>
        <w:t xml:space="preserve"> Е.И.</w:t>
      </w:r>
      <w:r w:rsidR="00C15B5A" w:rsidRPr="0079084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84DC1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06.202</w:t>
      </w:r>
      <w:r w:rsidR="00984DC1">
        <w:rPr>
          <w:rFonts w:ascii="Times New Roman" w:eastAsia="Calibri" w:hAnsi="Times New Roman" w:cs="Times New Roman"/>
          <w:sz w:val="28"/>
          <w:szCs w:val="28"/>
        </w:rPr>
        <w:t>2</w:t>
      </w:r>
      <w:r w:rsidR="00F33BCB">
        <w:rPr>
          <w:rFonts w:ascii="Times New Roman" w:eastAsia="Calibri" w:hAnsi="Times New Roman" w:cs="Times New Roman"/>
          <w:sz w:val="28"/>
          <w:szCs w:val="28"/>
        </w:rPr>
        <w:t xml:space="preserve"> года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BCB">
        <w:rPr>
          <w:rFonts w:ascii="Times New Roman" w:eastAsia="Calibri" w:hAnsi="Times New Roman" w:cs="Times New Roman"/>
          <w:sz w:val="28"/>
          <w:szCs w:val="28"/>
        </w:rPr>
        <w:t>г</w:t>
      </w:r>
      <w:r w:rsidR="00F33BCB" w:rsidRPr="00790849">
        <w:rPr>
          <w:rFonts w:ascii="Times New Roman" w:eastAsia="Calibri" w:hAnsi="Times New Roman" w:cs="Times New Roman"/>
          <w:sz w:val="28"/>
          <w:szCs w:val="28"/>
        </w:rPr>
        <w:t>лавам</w:t>
      </w:r>
      <w:r w:rsidR="00F33BCB">
        <w:rPr>
          <w:rFonts w:ascii="Times New Roman" w:eastAsia="Calibri" w:hAnsi="Times New Roman" w:cs="Times New Roman"/>
          <w:sz w:val="28"/>
          <w:szCs w:val="28"/>
        </w:rPr>
        <w:t>и</w:t>
      </w:r>
      <w:r w:rsidR="00F33BCB" w:rsidRPr="00790849">
        <w:rPr>
          <w:rFonts w:ascii="Times New Roman" w:eastAsia="Calibri" w:hAnsi="Times New Roman" w:cs="Times New Roman"/>
          <w:sz w:val="28"/>
          <w:szCs w:val="28"/>
        </w:rPr>
        <w:t xml:space="preserve"> сельсоветов </w:t>
      </w:r>
      <w:r w:rsidR="00C15B5A" w:rsidRPr="00790849">
        <w:rPr>
          <w:rFonts w:ascii="Times New Roman" w:eastAsia="Calibri" w:hAnsi="Times New Roman" w:cs="Times New Roman"/>
          <w:sz w:val="28"/>
          <w:szCs w:val="28"/>
        </w:rPr>
        <w:t xml:space="preserve">организовать и провести фольклорно-народный праздник «Троица в </w:t>
      </w:r>
      <w:proofErr w:type="spellStart"/>
      <w:r w:rsidR="00C15B5A" w:rsidRPr="00790849">
        <w:rPr>
          <w:rFonts w:ascii="Times New Roman" w:eastAsia="Calibri" w:hAnsi="Times New Roman" w:cs="Times New Roman"/>
          <w:sz w:val="28"/>
          <w:szCs w:val="28"/>
        </w:rPr>
        <w:t>Таятах</w:t>
      </w:r>
      <w:proofErr w:type="spellEnd"/>
      <w:r w:rsidR="00C15B5A" w:rsidRPr="0079084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15B5A" w:rsidRPr="00790849" w:rsidRDefault="00790849" w:rsidP="00C45AE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firstLine="7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к</w:t>
      </w:r>
      <w:r w:rsidR="00C15B5A" w:rsidRPr="00790849">
        <w:rPr>
          <w:rFonts w:ascii="Times New Roman" w:eastAsia="Calibri" w:hAnsi="Times New Roman" w:cs="Times New Roman"/>
          <w:sz w:val="28"/>
          <w:szCs w:val="28"/>
        </w:rPr>
        <w:t xml:space="preserve">онцепцию  проведения фольклорно-народного праздника «Троица в </w:t>
      </w:r>
      <w:proofErr w:type="spellStart"/>
      <w:r w:rsidR="00C15B5A" w:rsidRPr="00790849">
        <w:rPr>
          <w:rFonts w:ascii="Times New Roman" w:eastAsia="Calibri" w:hAnsi="Times New Roman" w:cs="Times New Roman"/>
          <w:sz w:val="28"/>
          <w:szCs w:val="28"/>
        </w:rPr>
        <w:t>Таятах</w:t>
      </w:r>
      <w:proofErr w:type="spellEnd"/>
      <w:r w:rsidR="00C15B5A" w:rsidRPr="00790849">
        <w:rPr>
          <w:rFonts w:ascii="Times New Roman" w:eastAsia="Calibri" w:hAnsi="Times New Roman" w:cs="Times New Roman"/>
          <w:sz w:val="28"/>
          <w:szCs w:val="28"/>
        </w:rPr>
        <w:t>» (Приложение №1).</w:t>
      </w:r>
    </w:p>
    <w:p w:rsidR="00C15B5A" w:rsidRDefault="00C15B5A" w:rsidP="00C45AEC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firstLine="7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</w:t>
      </w:r>
      <w:r w:rsidR="00790849">
        <w:rPr>
          <w:rFonts w:ascii="Times New Roman" w:eastAsia="Calibri" w:hAnsi="Times New Roman" w:cs="Times New Roman"/>
          <w:sz w:val="28"/>
          <w:szCs w:val="28"/>
        </w:rPr>
        <w:t xml:space="preserve">рабочей группы по организации и </w:t>
      </w:r>
      <w:r w:rsidR="00790849" w:rsidRPr="00790849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790849">
        <w:rPr>
          <w:rFonts w:ascii="Times New Roman" w:eastAsia="Calibri" w:hAnsi="Times New Roman" w:cs="Times New Roman"/>
          <w:sz w:val="28"/>
          <w:szCs w:val="28"/>
        </w:rPr>
        <w:t>ю</w:t>
      </w:r>
      <w:r w:rsidR="00790849" w:rsidRPr="00790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849" w:rsidRPr="00790849">
        <w:rPr>
          <w:rFonts w:ascii="Times New Roman" w:hAnsi="Times New Roman" w:cs="Times New Roman"/>
          <w:bCs/>
          <w:sz w:val="28"/>
          <w:szCs w:val="28"/>
        </w:rPr>
        <w:t>фольклорно-народного праздника</w:t>
      </w:r>
      <w:r w:rsidR="00790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849" w:rsidRPr="00790849">
        <w:rPr>
          <w:rFonts w:ascii="Times New Roman" w:hAnsi="Times New Roman" w:cs="Times New Roman"/>
          <w:sz w:val="28"/>
          <w:szCs w:val="28"/>
        </w:rPr>
        <w:t xml:space="preserve">«Троица в </w:t>
      </w:r>
      <w:proofErr w:type="spellStart"/>
      <w:r w:rsidR="00790849" w:rsidRPr="00790849">
        <w:rPr>
          <w:rFonts w:ascii="Times New Roman" w:hAnsi="Times New Roman" w:cs="Times New Roman"/>
          <w:sz w:val="28"/>
          <w:szCs w:val="28"/>
        </w:rPr>
        <w:t>Таятах</w:t>
      </w:r>
      <w:proofErr w:type="spellEnd"/>
      <w:r w:rsidR="00790849" w:rsidRPr="00790849">
        <w:rPr>
          <w:rFonts w:ascii="Times New Roman" w:hAnsi="Times New Roman" w:cs="Times New Roman"/>
          <w:sz w:val="28"/>
          <w:szCs w:val="28"/>
        </w:rPr>
        <w:t>»</w:t>
      </w: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(Приложение №2).</w:t>
      </w:r>
    </w:p>
    <w:p w:rsidR="00790849" w:rsidRPr="00790849" w:rsidRDefault="00790849" w:rsidP="00C45AE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775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90849">
        <w:rPr>
          <w:rFonts w:ascii="Times New Roman" w:eastAsia="Calibri" w:hAnsi="Times New Roman" w:cs="Times New Roman"/>
          <w:sz w:val="28"/>
          <w:szCs w:val="28"/>
        </w:rPr>
        <w:t>Руководителю МКУ  по  обеспечению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В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герев</w:t>
      </w:r>
      <w:proofErr w:type="spellEnd"/>
      <w:r w:rsidRPr="00790849">
        <w:rPr>
          <w:rFonts w:ascii="Times New Roman" w:eastAsia="Calibri" w:hAnsi="Times New Roman" w:cs="Times New Roman"/>
          <w:sz w:val="28"/>
          <w:szCs w:val="28"/>
        </w:rPr>
        <w:t>)  организовать</w:t>
      </w:r>
      <w:r w:rsidR="00093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транспортное  обеспечение</w:t>
      </w:r>
      <w:r w:rsidR="00604A8C">
        <w:rPr>
          <w:rFonts w:ascii="Times New Roman" w:eastAsia="Calibri" w:hAnsi="Times New Roman" w:cs="Times New Roman"/>
          <w:sz w:val="28"/>
          <w:szCs w:val="28"/>
        </w:rPr>
        <w:t>,</w:t>
      </w: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в  период</w:t>
      </w:r>
      <w:r w:rsidR="00A9717A">
        <w:rPr>
          <w:rFonts w:ascii="Times New Roman" w:eastAsia="Calibri" w:hAnsi="Times New Roman" w:cs="Times New Roman"/>
          <w:sz w:val="28"/>
          <w:szCs w:val="28"/>
        </w:rPr>
        <w:t xml:space="preserve"> подготовки и </w:t>
      </w: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 проведения </w:t>
      </w:r>
      <w:r w:rsidRPr="00790849">
        <w:rPr>
          <w:rFonts w:ascii="Times New Roman" w:hAnsi="Times New Roman" w:cs="Times New Roman"/>
          <w:bCs/>
          <w:sz w:val="28"/>
          <w:szCs w:val="28"/>
        </w:rPr>
        <w:t xml:space="preserve">фольклорно-народного праздника </w:t>
      </w:r>
      <w:r w:rsidRPr="00790849">
        <w:rPr>
          <w:rFonts w:ascii="Times New Roman" w:hAnsi="Times New Roman" w:cs="Times New Roman"/>
          <w:sz w:val="28"/>
          <w:szCs w:val="28"/>
        </w:rPr>
        <w:t xml:space="preserve">«Троица в </w:t>
      </w:r>
      <w:proofErr w:type="spellStart"/>
      <w:r w:rsidRPr="00790849">
        <w:rPr>
          <w:rFonts w:ascii="Times New Roman" w:hAnsi="Times New Roman" w:cs="Times New Roman"/>
          <w:sz w:val="28"/>
          <w:szCs w:val="28"/>
        </w:rPr>
        <w:t>Таятах</w:t>
      </w:r>
      <w:proofErr w:type="spellEnd"/>
      <w:r w:rsidRPr="00790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B5A" w:rsidRPr="00EA1A10" w:rsidRDefault="00C15B5A" w:rsidP="00C45AEC">
      <w:pPr>
        <w:pStyle w:val="a3"/>
        <w:numPr>
          <w:ilvl w:val="0"/>
          <w:numId w:val="1"/>
        </w:numPr>
        <w:tabs>
          <w:tab w:val="left" w:pos="1134"/>
        </w:tabs>
        <w:spacing w:after="0"/>
        <w:ind w:firstLine="775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  <w:r w:rsidRPr="00790849">
        <w:rPr>
          <w:rFonts w:ascii="Times New Roman" w:eastAsia="Calibri" w:hAnsi="Times New Roman" w:cs="Times New Roman"/>
          <w:sz w:val="28"/>
          <w:szCs w:val="28"/>
        </w:rPr>
        <w:t>Финансовому управлению администрации района (</w:t>
      </w:r>
      <w:proofErr w:type="spellStart"/>
      <w:r w:rsidRPr="00790849">
        <w:rPr>
          <w:rFonts w:ascii="Times New Roman" w:eastAsia="Calibri" w:hAnsi="Times New Roman" w:cs="Times New Roman"/>
          <w:sz w:val="28"/>
          <w:szCs w:val="28"/>
        </w:rPr>
        <w:t>Мигла</w:t>
      </w:r>
      <w:proofErr w:type="spellEnd"/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Е.С.) обеспечить финансирование фольклорно-народного праздника «Троица в </w:t>
      </w:r>
      <w:proofErr w:type="spellStart"/>
      <w:r w:rsidRPr="00790849">
        <w:rPr>
          <w:rFonts w:ascii="Times New Roman" w:eastAsia="Calibri" w:hAnsi="Times New Roman" w:cs="Times New Roman"/>
          <w:sz w:val="28"/>
          <w:szCs w:val="28"/>
        </w:rPr>
        <w:t>Таятах</w:t>
      </w:r>
      <w:proofErr w:type="spellEnd"/>
      <w:r w:rsidRPr="00790849">
        <w:rPr>
          <w:rFonts w:ascii="Times New Roman" w:eastAsia="Calibri" w:hAnsi="Times New Roman" w:cs="Times New Roman"/>
          <w:sz w:val="28"/>
          <w:szCs w:val="28"/>
        </w:rPr>
        <w:t>»</w:t>
      </w:r>
      <w:r w:rsidR="00790849">
        <w:rPr>
          <w:rFonts w:ascii="Times New Roman" w:eastAsia="Calibri" w:hAnsi="Times New Roman" w:cs="Times New Roman"/>
          <w:sz w:val="28"/>
          <w:szCs w:val="28"/>
        </w:rPr>
        <w:t>,</w:t>
      </w:r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по подпрограмме  «Обеспечение  условий  предоставления  культурно-досуговых  услуг  населению  района»,  реализуемой  в  рамках  муниципальной  программы  «Развитие  культуры,  молодёжной  политики,  физкультуры  и  спорта  в  Каратузском  район</w:t>
      </w:r>
      <w:r w:rsidRPr="00570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».</w:t>
      </w:r>
      <w:r w:rsidRPr="00EA1A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1B6C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Задача 4 – Повышение качества предоставления услуг, укрепление  материально-технической базы учреждением культуры мероприятие  4,3 - Государственные и традиционно – праздничные мероприятия).</w:t>
      </w:r>
    </w:p>
    <w:p w:rsidR="00C15B5A" w:rsidRPr="00790849" w:rsidRDefault="00C15B5A" w:rsidP="00C45AEC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7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08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9084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90849" w:rsidRPr="00790849">
        <w:rPr>
          <w:rFonts w:ascii="Times New Roman" w:eastAsia="Calibri" w:hAnsi="Times New Roman" w:cs="Times New Roman"/>
          <w:sz w:val="28"/>
          <w:szCs w:val="28"/>
        </w:rPr>
        <w:t>заместителя главы района по социальным вопросам</w:t>
      </w:r>
      <w:r w:rsidR="00C45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849" w:rsidRPr="00790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849">
        <w:rPr>
          <w:rFonts w:ascii="Times New Roman" w:eastAsia="Calibri" w:hAnsi="Times New Roman" w:cs="Times New Roman"/>
          <w:sz w:val="28"/>
          <w:szCs w:val="28"/>
        </w:rPr>
        <w:t>Савина А.А.</w:t>
      </w:r>
    </w:p>
    <w:p w:rsidR="00C15B5A" w:rsidRPr="00790849" w:rsidRDefault="00C15B5A" w:rsidP="00C45AEC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49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</w:t>
      </w:r>
      <w:r w:rsidR="00790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849">
        <w:rPr>
          <w:rFonts w:ascii="Times New Roman" w:eastAsia="Times New Roman" w:hAnsi="Times New Roman" w:cs="Times New Roman"/>
          <w:sz w:val="28"/>
          <w:szCs w:val="28"/>
          <w:lang w:bidi="ru-RU"/>
        </w:rPr>
        <w:t>«Вести муниципального образования «Каратузский район».</w:t>
      </w:r>
    </w:p>
    <w:p w:rsidR="00C15B5A" w:rsidRPr="00790849" w:rsidRDefault="00C15B5A" w:rsidP="007908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15B5A" w:rsidRPr="00790849" w:rsidRDefault="00C15B5A" w:rsidP="00790849">
      <w:pPr>
        <w:widowControl w:val="0"/>
        <w:tabs>
          <w:tab w:val="left" w:pos="6768"/>
        </w:tabs>
        <w:autoSpaceDE w:val="0"/>
        <w:autoSpaceDN w:val="0"/>
        <w:spacing w:before="23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0849">
        <w:rPr>
          <w:rFonts w:ascii="Times New Roman" w:eastAsia="Times New Roman" w:hAnsi="Times New Roman" w:cs="Times New Roman"/>
          <w:sz w:val="28"/>
          <w:szCs w:val="28"/>
          <w:lang w:bidi="ru-RU"/>
        </w:rPr>
        <w:t>Глава района</w:t>
      </w:r>
      <w:r w:rsidRPr="0079084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79084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</w:t>
      </w:r>
      <w:r w:rsidRPr="0079084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.А. </w:t>
      </w:r>
      <w:proofErr w:type="spellStart"/>
      <w:r w:rsidRPr="00790849">
        <w:rPr>
          <w:rFonts w:ascii="Times New Roman" w:eastAsia="Times New Roman" w:hAnsi="Times New Roman" w:cs="Times New Roman"/>
          <w:sz w:val="28"/>
          <w:szCs w:val="28"/>
          <w:lang w:bidi="ru-RU"/>
        </w:rPr>
        <w:t>Тюнин</w:t>
      </w:r>
      <w:proofErr w:type="spellEnd"/>
    </w:p>
    <w:p w:rsidR="00C15B5A" w:rsidRPr="00790849" w:rsidRDefault="00C15B5A" w:rsidP="00790849">
      <w:pPr>
        <w:widowControl w:val="0"/>
        <w:tabs>
          <w:tab w:val="left" w:pos="6768"/>
        </w:tabs>
        <w:autoSpaceDE w:val="0"/>
        <w:autoSpaceDN w:val="0"/>
        <w:spacing w:before="23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15B5A" w:rsidRDefault="00C15B5A" w:rsidP="00C15B5A">
      <w:pPr>
        <w:widowControl w:val="0"/>
        <w:tabs>
          <w:tab w:val="left" w:pos="6768"/>
        </w:tabs>
        <w:autoSpaceDE w:val="0"/>
        <w:autoSpaceDN w:val="0"/>
        <w:spacing w:before="2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90849" w:rsidRDefault="00790849" w:rsidP="00C15B5A">
      <w:pPr>
        <w:widowControl w:val="0"/>
        <w:tabs>
          <w:tab w:val="left" w:pos="6768"/>
        </w:tabs>
        <w:autoSpaceDE w:val="0"/>
        <w:autoSpaceDN w:val="0"/>
        <w:spacing w:before="2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27"/>
      </w:tblGrid>
      <w:tr w:rsidR="00790849" w:rsidRPr="00790849" w:rsidTr="00790849">
        <w:trPr>
          <w:trHeight w:val="570"/>
        </w:trPr>
        <w:tc>
          <w:tcPr>
            <w:tcW w:w="4703" w:type="dxa"/>
          </w:tcPr>
          <w:p w:rsidR="00790849" w:rsidRPr="00790849" w:rsidRDefault="00790849" w:rsidP="00790849">
            <w:pPr>
              <w:jc w:val="both"/>
            </w:pPr>
          </w:p>
        </w:tc>
        <w:tc>
          <w:tcPr>
            <w:tcW w:w="4727" w:type="dxa"/>
          </w:tcPr>
          <w:p w:rsidR="00790849" w:rsidRPr="00790849" w:rsidRDefault="00790849" w:rsidP="00D26EFB">
            <w:pPr>
              <w:jc w:val="both"/>
              <w:rPr>
                <w:rFonts w:ascii="Times New Roman" w:hAnsi="Times New Roman" w:cs="Times New Roman"/>
              </w:rPr>
            </w:pPr>
            <w:r w:rsidRPr="0079084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к постановлению администрации Каратузского района  от </w:t>
            </w:r>
            <w:r w:rsidR="00D26EFB"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  <w:r w:rsidRPr="0079084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26EFB">
              <w:rPr>
                <w:rFonts w:ascii="Times New Roman" w:hAnsi="Times New Roman" w:cs="Times New Roman"/>
                <w:sz w:val="20"/>
                <w:szCs w:val="20"/>
              </w:rPr>
              <w:t xml:space="preserve"> 402-п</w:t>
            </w:r>
          </w:p>
        </w:tc>
      </w:tr>
    </w:tbl>
    <w:p w:rsidR="00093087" w:rsidRDefault="00093087" w:rsidP="000930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87" w:rsidRPr="00093087" w:rsidRDefault="00093087" w:rsidP="000930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087"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</w:p>
    <w:p w:rsidR="00093087" w:rsidRPr="00093087" w:rsidRDefault="00093087" w:rsidP="000930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087">
        <w:rPr>
          <w:rFonts w:ascii="Times New Roman" w:hAnsi="Times New Roman" w:cs="Times New Roman"/>
          <w:b/>
          <w:bCs/>
          <w:sz w:val="28"/>
          <w:szCs w:val="28"/>
        </w:rPr>
        <w:t>проведения межрайонного народного гуляния</w:t>
      </w:r>
    </w:p>
    <w:p w:rsidR="00093087" w:rsidRPr="00093087" w:rsidRDefault="00093087" w:rsidP="00093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087">
        <w:rPr>
          <w:rFonts w:ascii="Times New Roman" w:hAnsi="Times New Roman" w:cs="Times New Roman"/>
          <w:b/>
          <w:sz w:val="28"/>
          <w:szCs w:val="28"/>
        </w:rPr>
        <w:t xml:space="preserve">«Троица в </w:t>
      </w:r>
      <w:proofErr w:type="spellStart"/>
      <w:r w:rsidRPr="00093087">
        <w:rPr>
          <w:rFonts w:ascii="Times New Roman" w:hAnsi="Times New Roman" w:cs="Times New Roman"/>
          <w:b/>
          <w:sz w:val="28"/>
          <w:szCs w:val="28"/>
        </w:rPr>
        <w:t>Таятах</w:t>
      </w:r>
      <w:proofErr w:type="spellEnd"/>
      <w:r w:rsidRPr="00093087">
        <w:rPr>
          <w:rFonts w:ascii="Times New Roman" w:hAnsi="Times New Roman" w:cs="Times New Roman"/>
          <w:b/>
          <w:sz w:val="28"/>
          <w:szCs w:val="28"/>
        </w:rPr>
        <w:t>»</w:t>
      </w:r>
    </w:p>
    <w:p w:rsidR="00093087" w:rsidRPr="00093087" w:rsidRDefault="00093087" w:rsidP="00093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087" w:rsidRPr="00093087" w:rsidRDefault="00093087" w:rsidP="00093087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87">
        <w:rPr>
          <w:rFonts w:ascii="Times New Roman" w:hAnsi="Times New Roman" w:cs="Times New Roman"/>
          <w:b/>
          <w:sz w:val="28"/>
          <w:szCs w:val="28"/>
        </w:rPr>
        <w:t>Общие сведения о празднике</w:t>
      </w:r>
    </w:p>
    <w:p w:rsidR="00093087" w:rsidRPr="00093087" w:rsidRDefault="00093087" w:rsidP="00D26E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сские народные обряды – это часть национальной культуры. Из них складывается память о предках, уникальные ритуалы являются отличительной чертой россиян. Благодаря вековым традициям люди чувствуют связь между поколениями, не забывают о своих истоках и ощущают духовную поддержку.</w:t>
      </w:r>
    </w:p>
    <w:p w:rsidR="00093087" w:rsidRPr="00093087" w:rsidRDefault="00093087" w:rsidP="00D26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>Обряды и праздники выступают средством передачи исторического опыта и духовных ценностей. Они связывают современную жизнь народа с его историческим прошлым.</w:t>
      </w:r>
    </w:p>
    <w:p w:rsidR="00093087" w:rsidRPr="00093087" w:rsidRDefault="00093087" w:rsidP="0009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Народный праздник «Троица» - один из самых значимых в православном календаре. Этот день именуется «Троица», потому что именно сошествие Святого Духа явило попечение всех лиц Триединого Бога о мире: Бог отец – творит мир, Бог сын – искупает людей от греха, Бог Дух Святой – освящает мир. В православии этот день ещё называют Днём рождения христианской церкви. По традиции на Троицу храмы и жилища изнутри украшаются цветами и зеленью (обычно, небольшими берёзками). Украшенный зеленью храм символично изображает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Мамврийскую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 xml:space="preserve"> дубраву, где Бог явился Аврааму в виде трёх странников.</w:t>
      </w:r>
    </w:p>
    <w:p w:rsidR="00093087" w:rsidRPr="00093087" w:rsidRDefault="00093087" w:rsidP="0009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087" w:rsidRPr="00093087" w:rsidRDefault="00093087" w:rsidP="000930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b/>
          <w:sz w:val="28"/>
          <w:szCs w:val="28"/>
        </w:rPr>
        <w:t>2. Актуальность проведения мероприятия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В Каратузском районе народный праздник «Троица»  отмечается во всех сёлах, но особенно широко праздник Троицы отмечается </w:t>
      </w:r>
      <w:proofErr w:type="gramStart"/>
      <w:r w:rsidRPr="000930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308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Таяты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>.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 В </w:t>
      </w:r>
      <w:r w:rsidRPr="0009308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93087">
        <w:rPr>
          <w:rFonts w:ascii="Times New Roman" w:hAnsi="Times New Roman" w:cs="Times New Roman"/>
          <w:sz w:val="28"/>
          <w:szCs w:val="28"/>
        </w:rPr>
        <w:t xml:space="preserve"> веке было основано таёжное село на реке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Казыр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 xml:space="preserve">, вдалеке от районного центра - с. Каратузского и столицы края - г. Красноярска. В 30-е годы прошлого века в селе  неоднократно бывал всемирно известный писатель Алексей Черкасов, работая над романом-трилогией  «Сказание о людях тайги». Прототипами героев его романов «Хмель», «Чёрный тополь», «Конь рыжий» стали местные жители - старообрядцы и казаки.  В память об этом на берегу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Казыра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 xml:space="preserve"> писателю установлен мемориальный камень.   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Сегодня село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Таяты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 xml:space="preserve"> многонационально, но основная часть жителей – русские, православные христиане.  Народ трудолюбивый,  отлично умеющий работать и весело отмечать праздники. Здесь проживают и работают мастера-ремесленники, работающие с деревом, берестой, глиной.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Таятская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 xml:space="preserve"> таежная продукция – масло пихтовое, кедровое, мази и кремы известны далеко за пределами Красноярского края. 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Троица – любимый праздник сельчан, который они каждый год ждут и к которому старательно готовятся. Старшее поколение местных жителей бережно хранят многочисленные русские обычаи и традиции, связанные с этим днём: «завивание» березки,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кумление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>, хороводы и троичные гадания.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087">
        <w:rPr>
          <w:rFonts w:ascii="Times New Roman" w:hAnsi="Times New Roman" w:cs="Times New Roman"/>
          <w:bCs/>
          <w:sz w:val="28"/>
          <w:szCs w:val="28"/>
        </w:rPr>
        <w:t xml:space="preserve">Долгие годы празднование Троицы проводилось на местном уровне, с 2016 года праздник получил статус межрайонного мероприятия. </w:t>
      </w:r>
      <w:r w:rsidRPr="00093087">
        <w:rPr>
          <w:rFonts w:ascii="Times New Roman" w:hAnsi="Times New Roman" w:cs="Times New Roman"/>
          <w:sz w:val="28"/>
          <w:szCs w:val="28"/>
        </w:rPr>
        <w:t xml:space="preserve">За праздником не закреплено конкретной даты, но проводится он, в соответствии с православным календарем, в пятидесятый день после Пасхи. </w:t>
      </w:r>
    </w:p>
    <w:p w:rsidR="00093087" w:rsidRPr="00093087" w:rsidRDefault="00093087" w:rsidP="000930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26EF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093087">
        <w:rPr>
          <w:rFonts w:ascii="Times New Roman" w:eastAsia="Times New Roman" w:hAnsi="Times New Roman" w:cs="Times New Roman"/>
          <w:sz w:val="28"/>
          <w:szCs w:val="28"/>
        </w:rPr>
        <w:t>Актуальность темы заключается в том, что в последнее время возрастает интерес к традиционной русской культуре, традиционной обрядности. В народных традициях сконцентрирован опыт многих поколений, их характер, темперамент, чувство, привычки и обычаи, весь бытовой уклад.</w:t>
      </w:r>
    </w:p>
    <w:p w:rsidR="00D26EFB" w:rsidRDefault="00093087" w:rsidP="00D26EFB">
      <w:pPr>
        <w:spacing w:after="0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093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диционных народных  праздников решает многие социальные проблемы и задачи, поставленные программой государственной политики и самим обществом: передачи социокультурного опыта предшествующих поколений; приобщение подрастающего поколения к ценностям народной культуры; духовно-нравственное воспитание; воспитание высоких эстетических и моральных качеств и многое другое. 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диционные праздники русского народа – это особое явление неповторимой культуры, проведение содержательного свободного времени. Это интересное театрализованное действие, где артисты и участники – единое целое, где как бы само собой происходит перевоплощение, где участники накапливают практический опыт культурного досуга в результате постоянного участия в игровых упражнениях (силовых, состязательных, танцевальных и песенных).  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Народное гуляние «Троица в </w:t>
      </w:r>
      <w:proofErr w:type="spellStart"/>
      <w:r w:rsidRPr="00093087">
        <w:rPr>
          <w:rFonts w:ascii="Times New Roman" w:hAnsi="Times New Roman" w:cs="Times New Roman"/>
          <w:sz w:val="28"/>
          <w:szCs w:val="28"/>
        </w:rPr>
        <w:t>Таятах</w:t>
      </w:r>
      <w:proofErr w:type="spellEnd"/>
      <w:r w:rsidRPr="00093087">
        <w:rPr>
          <w:rFonts w:ascii="Times New Roman" w:hAnsi="Times New Roman" w:cs="Times New Roman"/>
          <w:sz w:val="28"/>
          <w:szCs w:val="28"/>
        </w:rPr>
        <w:t xml:space="preserve">» давно стало культурным событием не только села и района. На Троицу в селе собирается до двух тысяч человек.  Участники и гости мероприятия - творческие делегации из семи южных районов края, краевые народные, вокальные и хоровые коллективы, мастера декоративно-прикладного искусства, умельцы, занимающиеся традиционными русскими ремёслами и сибирскими промыслами, самобытные художники и музыканты. </w:t>
      </w:r>
    </w:p>
    <w:p w:rsidR="00093087" w:rsidRPr="00093087" w:rsidRDefault="00093087" w:rsidP="00D26EFB">
      <w:pPr>
        <w:spacing w:after="0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>Во время проведения праздника проходят выставки мастеров декоративно-прикладного творчества с проведением мастер-классов по работе с деревом, берестой, шерстью, мастер-классы художников. На мероприятии можно не только отведать «троичные» блюда, но и узнать секреты их приготовления.</w:t>
      </w:r>
    </w:p>
    <w:p w:rsidR="00093087" w:rsidRDefault="00093087" w:rsidP="00D26E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Отмечая народный праздник, мы должны знакомить молодое поколение с правилами, обрядами, обычаями характерными для Троицы. Для молодого поколения – это поучительно, познавательно, а для старшего – это близко, трогательно, живо. Поэтому народное гуляние «Троица в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Таятах</w:t>
      </w:r>
      <w:proofErr w:type="spellEnd"/>
      <w:r w:rsidRPr="00093087">
        <w:rPr>
          <w:rFonts w:ascii="Times New Roman" w:eastAsia="Times New Roman" w:hAnsi="Times New Roman" w:cs="Times New Roman"/>
          <w:sz w:val="28"/>
          <w:szCs w:val="28"/>
        </w:rPr>
        <w:t>» получает самый живой отклик в душах людей разного поколения и сословия, популяризирует русскую культуру среди широких слоев населения.</w:t>
      </w:r>
    </w:p>
    <w:p w:rsidR="00093087" w:rsidRPr="0023615E" w:rsidRDefault="00093087" w:rsidP="00D26E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>В 2021 году данн</w:t>
      </w:r>
      <w:r w:rsidR="008528E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состоял</w:t>
      </w:r>
      <w:r w:rsidR="008528EB">
        <w:rPr>
          <w:rFonts w:ascii="Times New Roman" w:eastAsia="Times New Roman" w:hAnsi="Times New Roman" w:cs="Times New Roman"/>
          <w:sz w:val="28"/>
          <w:szCs w:val="28"/>
        </w:rPr>
        <w:t>ось</w:t>
      </w: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в селе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Таяты</w:t>
      </w:r>
      <w:proofErr w:type="spellEnd"/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одпрограммы №2 «Сохранение и развитие русского этноса и российского казачества» государственной программы Красноярского края «Укрепление единства российской нации и этнокультурное развитие народов Красноярского края» на 2021 год. В 2022 году, в год сохранения культурного наследия народов России, данное мероприятие имеет особую значимость для всех жителей Каратузского района. </w:t>
      </w:r>
    </w:p>
    <w:p w:rsidR="00093087" w:rsidRPr="00093087" w:rsidRDefault="00093087" w:rsidP="000930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087">
        <w:rPr>
          <w:rFonts w:ascii="Times New Roman" w:hAnsi="Times New Roman" w:cs="Times New Roman"/>
          <w:b/>
          <w:sz w:val="28"/>
          <w:szCs w:val="28"/>
        </w:rPr>
        <w:t xml:space="preserve">3. Цели и задачи межрайонного народного гуляния </w:t>
      </w:r>
      <w:r w:rsidRPr="00093087">
        <w:rPr>
          <w:rFonts w:ascii="Times New Roman" w:hAnsi="Times New Roman" w:cs="Times New Roman"/>
          <w:b/>
          <w:bCs/>
          <w:sz w:val="28"/>
          <w:szCs w:val="28"/>
        </w:rPr>
        <w:t xml:space="preserve">«Троица в </w:t>
      </w:r>
      <w:proofErr w:type="spellStart"/>
      <w:r w:rsidRPr="00093087">
        <w:rPr>
          <w:rFonts w:ascii="Times New Roman" w:hAnsi="Times New Roman" w:cs="Times New Roman"/>
          <w:b/>
          <w:bCs/>
          <w:sz w:val="28"/>
          <w:szCs w:val="28"/>
        </w:rPr>
        <w:t>Таятах</w:t>
      </w:r>
      <w:proofErr w:type="spellEnd"/>
      <w:r w:rsidRPr="000930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3087" w:rsidRPr="00093087" w:rsidRDefault="00093087" w:rsidP="00D26EF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hAnsi="Times New Roman" w:cs="Times New Roman"/>
          <w:bCs/>
          <w:sz w:val="28"/>
          <w:szCs w:val="28"/>
        </w:rPr>
        <w:t xml:space="preserve"> 3.1. Цель:</w:t>
      </w:r>
    </w:p>
    <w:p w:rsidR="00093087" w:rsidRPr="00093087" w:rsidRDefault="00093087" w:rsidP="00093087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093087">
        <w:rPr>
          <w:rFonts w:ascii="Times New Roman" w:hAnsi="Times New Roman" w:cs="Times New Roman"/>
          <w:sz w:val="28"/>
          <w:szCs w:val="24"/>
        </w:rPr>
        <w:t>- укрепление единства российской нации и этнокультурное развитие народов Красноярского края</w:t>
      </w:r>
    </w:p>
    <w:p w:rsidR="00093087" w:rsidRPr="00093087" w:rsidRDefault="00093087" w:rsidP="000930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hAnsi="Times New Roman" w:cs="Times New Roman"/>
          <w:bCs/>
          <w:sz w:val="28"/>
          <w:szCs w:val="28"/>
        </w:rPr>
        <w:t>3.2.Задачи:</w:t>
      </w:r>
    </w:p>
    <w:p w:rsidR="00093087" w:rsidRPr="00093087" w:rsidRDefault="00093087" w:rsidP="000930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общение подрастающего поколения к ценностям русской культуры</w:t>
      </w:r>
      <w:r w:rsidRPr="00093087">
        <w:rPr>
          <w:rFonts w:ascii="Times New Roman" w:hAnsi="Times New Roman" w:cs="Times New Roman"/>
          <w:bCs/>
          <w:sz w:val="28"/>
          <w:szCs w:val="28"/>
        </w:rPr>
        <w:t xml:space="preserve"> и духовности на основе традиционного русского праздника;</w:t>
      </w:r>
    </w:p>
    <w:p w:rsidR="00093087" w:rsidRPr="00093087" w:rsidRDefault="00093087" w:rsidP="000930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паганда русской культуры;</w:t>
      </w:r>
    </w:p>
    <w:p w:rsidR="00093087" w:rsidRPr="00093087" w:rsidRDefault="00093087" w:rsidP="000930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hAnsi="Times New Roman" w:cs="Times New Roman"/>
          <w:bCs/>
          <w:sz w:val="28"/>
          <w:szCs w:val="28"/>
        </w:rPr>
        <w:t>- демонстрация русских народных традиций, обычаев, обрядов, промыслов в их локальном своеобразии;</w:t>
      </w:r>
    </w:p>
    <w:p w:rsidR="00093087" w:rsidRPr="00093087" w:rsidRDefault="00093087" w:rsidP="000930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hAnsi="Times New Roman" w:cs="Times New Roman"/>
          <w:bCs/>
          <w:sz w:val="28"/>
          <w:szCs w:val="28"/>
        </w:rPr>
        <w:t>- вовлечение в творческий процесс жителей и гостей района всех возрастов через совместное погружение в русские народные культурные практики.</w:t>
      </w:r>
    </w:p>
    <w:p w:rsidR="00093087" w:rsidRPr="00093087" w:rsidRDefault="0023615E" w:rsidP="00093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93087" w:rsidRPr="00093087">
        <w:rPr>
          <w:rFonts w:ascii="Times New Roman" w:hAnsi="Times New Roman" w:cs="Times New Roman"/>
          <w:b/>
          <w:sz w:val="28"/>
          <w:szCs w:val="28"/>
        </w:rPr>
        <w:t>. Вид мероприятия</w:t>
      </w:r>
      <w:r w:rsidR="00093087" w:rsidRPr="00093087">
        <w:rPr>
          <w:rFonts w:ascii="Times New Roman" w:hAnsi="Times New Roman" w:cs="Times New Roman"/>
          <w:sz w:val="28"/>
          <w:szCs w:val="28"/>
        </w:rPr>
        <w:t xml:space="preserve"> – культурно-досуговое.</w:t>
      </w:r>
    </w:p>
    <w:p w:rsidR="00093087" w:rsidRPr="00093087" w:rsidRDefault="0023615E" w:rsidP="00093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3087" w:rsidRPr="00093087">
        <w:rPr>
          <w:rFonts w:ascii="Times New Roman" w:hAnsi="Times New Roman" w:cs="Times New Roman"/>
          <w:b/>
          <w:sz w:val="28"/>
          <w:szCs w:val="28"/>
        </w:rPr>
        <w:t>. Форма</w:t>
      </w:r>
      <w:r w:rsidR="00093087" w:rsidRPr="00093087">
        <w:rPr>
          <w:rFonts w:ascii="Times New Roman" w:hAnsi="Times New Roman" w:cs="Times New Roman"/>
          <w:sz w:val="28"/>
          <w:szCs w:val="28"/>
        </w:rPr>
        <w:t xml:space="preserve"> – народное гуляние.</w:t>
      </w:r>
    </w:p>
    <w:p w:rsidR="00093087" w:rsidRPr="00093087" w:rsidRDefault="0023615E" w:rsidP="00D26EFB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3087" w:rsidRPr="00093087">
        <w:rPr>
          <w:rFonts w:ascii="Times New Roman" w:hAnsi="Times New Roman" w:cs="Times New Roman"/>
          <w:b/>
          <w:sz w:val="28"/>
          <w:szCs w:val="28"/>
        </w:rPr>
        <w:t xml:space="preserve">.Сроки и место проведения мероприятия </w:t>
      </w:r>
      <w:r w:rsidR="00093087" w:rsidRPr="00093087">
        <w:rPr>
          <w:rFonts w:ascii="Times New Roman" w:hAnsi="Times New Roman" w:cs="Times New Roman"/>
          <w:b/>
          <w:bCs/>
          <w:sz w:val="28"/>
          <w:szCs w:val="28"/>
        </w:rPr>
        <w:t xml:space="preserve">«Троица в </w:t>
      </w:r>
      <w:proofErr w:type="spellStart"/>
      <w:r w:rsidR="00093087" w:rsidRPr="00093087">
        <w:rPr>
          <w:rFonts w:ascii="Times New Roman" w:hAnsi="Times New Roman" w:cs="Times New Roman"/>
          <w:b/>
          <w:bCs/>
          <w:sz w:val="28"/>
          <w:szCs w:val="28"/>
        </w:rPr>
        <w:t>Таятах</w:t>
      </w:r>
      <w:proofErr w:type="spellEnd"/>
      <w:r w:rsidR="00093087" w:rsidRPr="00093087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093087" w:rsidRPr="00093087" w:rsidRDefault="00093087" w:rsidP="000930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hAnsi="Times New Roman" w:cs="Times New Roman"/>
          <w:bCs/>
          <w:sz w:val="28"/>
          <w:szCs w:val="28"/>
        </w:rPr>
        <w:t xml:space="preserve">- межрайонное народное гуляние «Троица» проводится ежегодно в селе </w:t>
      </w:r>
      <w:proofErr w:type="spellStart"/>
      <w:r w:rsidRPr="00093087">
        <w:rPr>
          <w:rFonts w:ascii="Times New Roman" w:hAnsi="Times New Roman" w:cs="Times New Roman"/>
          <w:bCs/>
          <w:sz w:val="28"/>
          <w:szCs w:val="28"/>
        </w:rPr>
        <w:t>Таяты</w:t>
      </w:r>
      <w:proofErr w:type="spellEnd"/>
      <w:r w:rsidRPr="00093087">
        <w:rPr>
          <w:rFonts w:ascii="Times New Roman" w:hAnsi="Times New Roman" w:cs="Times New Roman"/>
          <w:bCs/>
          <w:sz w:val="28"/>
          <w:szCs w:val="28"/>
        </w:rPr>
        <w:t xml:space="preserve"> Каратузского района </w:t>
      </w:r>
      <w:r w:rsidRPr="00093087">
        <w:rPr>
          <w:rFonts w:ascii="Times New Roman" w:hAnsi="Times New Roman" w:cs="Times New Roman"/>
          <w:sz w:val="28"/>
          <w:szCs w:val="28"/>
        </w:rPr>
        <w:t>в соответствии с православным календарем</w:t>
      </w:r>
      <w:r w:rsidRPr="00093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093087" w:rsidRPr="00093087" w:rsidRDefault="0023615E" w:rsidP="00D26E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3087" w:rsidRPr="00093087">
        <w:rPr>
          <w:rFonts w:ascii="Times New Roman" w:hAnsi="Times New Roman" w:cs="Times New Roman"/>
          <w:b/>
          <w:sz w:val="28"/>
          <w:szCs w:val="28"/>
        </w:rPr>
        <w:t>.Ожидаемые результаты и актуальность проекта:</w:t>
      </w:r>
    </w:p>
    <w:p w:rsidR="00093087" w:rsidRPr="00093087" w:rsidRDefault="00093087" w:rsidP="000930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 - </w:t>
      </w:r>
      <w:r w:rsidRPr="00093087">
        <w:rPr>
          <w:rFonts w:ascii="Times New Roman" w:hAnsi="Times New Roman" w:cs="Times New Roman"/>
          <w:bCs/>
          <w:sz w:val="28"/>
          <w:szCs w:val="28"/>
        </w:rPr>
        <w:t>проведение народного гуляния с привлечением мастеров декоративно-прикладного творчества и самодеятельных коллективов народного творчества будет способствовать популяризации местных традиционных ремесел и песенно-танцевальных жанров и традиций русского народа;</w:t>
      </w:r>
    </w:p>
    <w:p w:rsidR="00093087" w:rsidRPr="00093087" w:rsidRDefault="00093087" w:rsidP="0009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>- выставка мастеров-ремесленников Каратузского района и юга Красноярского края с проведением мастер-классов. Участие не менее 7 мастеров;</w:t>
      </w:r>
    </w:p>
    <w:p w:rsidR="00093087" w:rsidRPr="0023615E" w:rsidRDefault="00093087" w:rsidP="000930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 xml:space="preserve">- 5 обрядовых площадок с выставками и реконструкциями </w:t>
      </w:r>
      <w:r w:rsidRPr="00093087">
        <w:rPr>
          <w:rFonts w:ascii="Times New Roman" w:hAnsi="Times New Roman" w:cs="Times New Roman"/>
          <w:bCs/>
          <w:sz w:val="28"/>
          <w:szCs w:val="28"/>
        </w:rPr>
        <w:t>традиций, обычаев, обрядов, промыслов в их локальном своеобразии;</w:t>
      </w:r>
    </w:p>
    <w:p w:rsidR="00093087" w:rsidRPr="00093087" w:rsidRDefault="00093087" w:rsidP="0009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>На центральной сцене жители Каратузского района и гости познакомятся с творчеством самодеятельных творческих коллективов района участие не менее 5-ти коллективов. Праздник посетят не менее 1000 человек.</w:t>
      </w:r>
    </w:p>
    <w:p w:rsidR="00093087" w:rsidRPr="00093087" w:rsidRDefault="00093087" w:rsidP="000930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849" w:rsidRPr="00EA1A10" w:rsidRDefault="00790849" w:rsidP="000B1B1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90849" w:rsidRDefault="00790849" w:rsidP="000B1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27"/>
      </w:tblGrid>
      <w:tr w:rsidR="000B1B1B" w:rsidRPr="00790849" w:rsidTr="006B6611">
        <w:trPr>
          <w:trHeight w:val="570"/>
        </w:trPr>
        <w:tc>
          <w:tcPr>
            <w:tcW w:w="4703" w:type="dxa"/>
          </w:tcPr>
          <w:p w:rsidR="000B1B1B" w:rsidRPr="00790849" w:rsidRDefault="000B1B1B" w:rsidP="006B6611">
            <w:pPr>
              <w:jc w:val="both"/>
            </w:pPr>
          </w:p>
        </w:tc>
        <w:tc>
          <w:tcPr>
            <w:tcW w:w="4727" w:type="dxa"/>
          </w:tcPr>
          <w:p w:rsidR="000B1B1B" w:rsidRPr="00790849" w:rsidRDefault="000B1B1B" w:rsidP="000B1B1B">
            <w:pPr>
              <w:jc w:val="both"/>
              <w:rPr>
                <w:rFonts w:ascii="Times New Roman" w:hAnsi="Times New Roman" w:cs="Times New Roman"/>
              </w:rPr>
            </w:pPr>
            <w:r w:rsidRPr="00790849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849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Каратузского района  </w:t>
            </w:r>
            <w:r w:rsidR="00D26EFB" w:rsidRPr="00D26EF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2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EFB" w:rsidRPr="00D26EFB">
              <w:rPr>
                <w:rFonts w:ascii="Times New Roman" w:hAnsi="Times New Roman" w:cs="Times New Roman"/>
                <w:sz w:val="20"/>
                <w:szCs w:val="20"/>
              </w:rPr>
              <w:t>20.05.2022 № 402-п</w:t>
            </w:r>
          </w:p>
        </w:tc>
      </w:tr>
    </w:tbl>
    <w:p w:rsidR="000B1B1B" w:rsidRPr="00C838A2" w:rsidRDefault="000B1B1B" w:rsidP="000B1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AE" w:rsidRDefault="005A4AAE" w:rsidP="000B1B1B">
      <w:pPr>
        <w:spacing w:after="0"/>
      </w:pPr>
    </w:p>
    <w:p w:rsidR="000B1B1B" w:rsidRPr="00093087" w:rsidRDefault="000B1B1B" w:rsidP="000B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0B1B1B" w:rsidRPr="00093087" w:rsidRDefault="000B1B1B" w:rsidP="000B1B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организации  и проведению</w:t>
      </w:r>
      <w:r w:rsidRPr="00093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087">
        <w:rPr>
          <w:rFonts w:ascii="Times New Roman" w:hAnsi="Times New Roman" w:cs="Times New Roman"/>
          <w:b/>
          <w:bCs/>
          <w:sz w:val="28"/>
          <w:szCs w:val="28"/>
        </w:rPr>
        <w:t xml:space="preserve">фольклорно-народного праздника </w:t>
      </w:r>
      <w:r w:rsidRPr="00093087">
        <w:rPr>
          <w:rFonts w:ascii="Times New Roman" w:hAnsi="Times New Roman" w:cs="Times New Roman"/>
          <w:b/>
          <w:sz w:val="28"/>
          <w:szCs w:val="28"/>
        </w:rPr>
        <w:t xml:space="preserve">«Троица в </w:t>
      </w:r>
      <w:proofErr w:type="spellStart"/>
      <w:r w:rsidRPr="00093087">
        <w:rPr>
          <w:rFonts w:ascii="Times New Roman" w:hAnsi="Times New Roman" w:cs="Times New Roman"/>
          <w:b/>
          <w:sz w:val="28"/>
          <w:szCs w:val="28"/>
        </w:rPr>
        <w:t>Таятах</w:t>
      </w:r>
      <w:proofErr w:type="spellEnd"/>
      <w:r w:rsidRPr="00093087">
        <w:rPr>
          <w:rFonts w:ascii="Times New Roman" w:hAnsi="Times New Roman" w:cs="Times New Roman"/>
          <w:b/>
          <w:sz w:val="28"/>
          <w:szCs w:val="28"/>
        </w:rPr>
        <w:t>».</w:t>
      </w:r>
    </w:p>
    <w:p w:rsidR="000B1B1B" w:rsidRPr="00093087" w:rsidRDefault="000B1B1B" w:rsidP="000B1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087" w:rsidRPr="00093087" w:rsidRDefault="00093087" w:rsidP="000B1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b/>
          <w:sz w:val="28"/>
          <w:szCs w:val="28"/>
        </w:rPr>
        <w:t>Председатель рабочей группы:</w:t>
      </w:r>
    </w:p>
    <w:p w:rsidR="000B1B1B" w:rsidRPr="00093087" w:rsidRDefault="000B1B1B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>А.А. Савин, заместитель главы</w:t>
      </w:r>
      <w:r w:rsidR="00093087">
        <w:rPr>
          <w:rFonts w:ascii="Times New Roman" w:eastAsia="Times New Roman" w:hAnsi="Times New Roman" w:cs="Times New Roman"/>
          <w:sz w:val="28"/>
          <w:szCs w:val="28"/>
        </w:rPr>
        <w:t xml:space="preserve"> района по социальным вопросам.</w:t>
      </w: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087" w:rsidRPr="00093087" w:rsidRDefault="00093087" w:rsidP="000B1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рабочей группы:</w:t>
      </w:r>
    </w:p>
    <w:p w:rsidR="000B1B1B" w:rsidRPr="00093087" w:rsidRDefault="000B1B1B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>А.А. Козин, начальник отдела     культуры, молодежной политики и туризма</w:t>
      </w:r>
      <w:r w:rsidR="000930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1B1B" w:rsidRPr="00093087" w:rsidRDefault="000B1B1B" w:rsidP="000B1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рабочей группы: </w:t>
      </w:r>
    </w:p>
    <w:p w:rsidR="000B1B1B" w:rsidRPr="00093087" w:rsidRDefault="00093087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шкирцева, </w:t>
      </w:r>
      <w:r w:rsidR="00984DC1" w:rsidRPr="00093087">
        <w:rPr>
          <w:rFonts w:ascii="Times New Roman" w:eastAsia="Times New Roman" w:hAnsi="Times New Roman" w:cs="Times New Roman"/>
          <w:sz w:val="28"/>
          <w:szCs w:val="28"/>
        </w:rPr>
        <w:t>ведущий специалист отдела культуры</w:t>
      </w:r>
      <w:r w:rsidR="009473E0">
        <w:rPr>
          <w:rFonts w:ascii="Times New Roman" w:eastAsia="Times New Roman" w:hAnsi="Times New Roman" w:cs="Times New Roman"/>
          <w:sz w:val="28"/>
          <w:szCs w:val="28"/>
        </w:rPr>
        <w:t>, молодежной политики и турима администрации Каратуз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B1B" w:rsidRPr="00093087" w:rsidRDefault="000B1B1B" w:rsidP="000B1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0B1B1B" w:rsidRPr="00093087" w:rsidRDefault="000B1B1B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Шушакова</w:t>
      </w:r>
      <w:proofErr w:type="spellEnd"/>
      <w:r w:rsidRPr="00093087">
        <w:rPr>
          <w:rFonts w:ascii="Times New Roman" w:eastAsia="Times New Roman" w:hAnsi="Times New Roman" w:cs="Times New Roman"/>
          <w:sz w:val="28"/>
          <w:szCs w:val="28"/>
        </w:rPr>
        <w:t>, директор МБУК «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районный краеведческий музей»;</w:t>
      </w:r>
    </w:p>
    <w:p w:rsidR="000B1B1B" w:rsidRPr="00093087" w:rsidRDefault="00093087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М.А.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Кошелькова</w:t>
      </w:r>
      <w:proofErr w:type="spellEnd"/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Pr="0009308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0930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>директор МБУ ДО «</w:t>
      </w:r>
      <w:proofErr w:type="spellStart"/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>Каратузская</w:t>
      </w:r>
      <w:proofErr w:type="spellEnd"/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;</w:t>
      </w:r>
    </w:p>
    <w:p w:rsidR="000B1B1B" w:rsidRPr="00093087" w:rsidRDefault="00093087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И.С.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Учинин</w:t>
      </w:r>
      <w:proofErr w:type="spellEnd"/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 xml:space="preserve"> МБУК «Центр культурных инициатив и кинематографии Каратузского района»;</w:t>
      </w:r>
    </w:p>
    <w:p w:rsidR="000B1B1B" w:rsidRPr="00093087" w:rsidRDefault="000B1B1B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>Л.Н. Николаева, директор МБУК «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библиотека Каратузского района»;</w:t>
      </w:r>
    </w:p>
    <w:p w:rsidR="000B1B1B" w:rsidRPr="00093087" w:rsidRDefault="00093087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Е.И.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Блинцов</w:t>
      </w:r>
      <w:proofErr w:type="spellEnd"/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>, директор МБУК «КС Каратузского района»;</w:t>
      </w:r>
    </w:p>
    <w:p w:rsidR="000B1B1B" w:rsidRPr="00093087" w:rsidRDefault="00093087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А.Ю. </w:t>
      </w:r>
      <w:proofErr w:type="spellStart"/>
      <w:r w:rsidRPr="00093087">
        <w:rPr>
          <w:rFonts w:ascii="Times New Roman" w:eastAsia="Times New Roman" w:hAnsi="Times New Roman" w:cs="Times New Roman"/>
          <w:sz w:val="28"/>
          <w:szCs w:val="28"/>
        </w:rPr>
        <w:t>Оберман</w:t>
      </w:r>
      <w:proofErr w:type="spellEnd"/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>, директор МБУ «Молодежный центр Лидер»;</w:t>
      </w:r>
    </w:p>
    <w:p w:rsidR="000B1B1B" w:rsidRPr="00093087" w:rsidRDefault="000B1B1B" w:rsidP="00D2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Pr="00093087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в</w:t>
      </w:r>
      <w:proofErr w:type="spellEnd"/>
      <w:r w:rsidRPr="000930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308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 МКУ по обеспечению жизнедеятельности;</w:t>
      </w:r>
    </w:p>
    <w:p w:rsidR="000B1B1B" w:rsidRPr="00093087" w:rsidRDefault="00D26EFB" w:rsidP="000B1B1B">
      <w:pPr>
        <w:tabs>
          <w:tab w:val="left" w:pos="709"/>
          <w:tab w:val="left" w:pos="1276"/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3087" w:rsidRPr="00093087">
        <w:rPr>
          <w:rFonts w:ascii="Times New Roman" w:eastAsia="Times New Roman" w:hAnsi="Times New Roman" w:cs="Times New Roman"/>
          <w:sz w:val="28"/>
          <w:szCs w:val="28"/>
        </w:rPr>
        <w:t>О.А. Дэка</w:t>
      </w:r>
      <w:r w:rsidR="000930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B1B" w:rsidRPr="00093087">
        <w:rPr>
          <w:rFonts w:ascii="Times New Roman" w:eastAsia="Times New Roman" w:hAnsi="Times New Roman" w:cs="Times New Roman"/>
          <w:sz w:val="28"/>
          <w:szCs w:val="28"/>
        </w:rPr>
        <w:t>начальник отдела по взаимодействию с территориями, организационной работе и кадрам  администрации Каратузского района.</w:t>
      </w:r>
    </w:p>
    <w:p w:rsidR="000B1B1B" w:rsidRPr="00093087" w:rsidRDefault="00D26EFB" w:rsidP="000B1B1B">
      <w:pPr>
        <w:tabs>
          <w:tab w:val="left" w:pos="709"/>
          <w:tab w:val="left" w:pos="1276"/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3087">
        <w:rPr>
          <w:rFonts w:ascii="Times New Roman" w:eastAsia="Times New Roman" w:hAnsi="Times New Roman" w:cs="Times New Roman"/>
          <w:sz w:val="28"/>
          <w:szCs w:val="28"/>
        </w:rPr>
        <w:t xml:space="preserve">Ф.П. Иванов, глава </w:t>
      </w:r>
      <w:proofErr w:type="spellStart"/>
      <w:r w:rsidR="00093087">
        <w:rPr>
          <w:rFonts w:ascii="Times New Roman" w:eastAsia="Times New Roman" w:hAnsi="Times New Roman" w:cs="Times New Roman"/>
          <w:sz w:val="28"/>
          <w:szCs w:val="28"/>
        </w:rPr>
        <w:t>Таятского</w:t>
      </w:r>
      <w:proofErr w:type="spellEnd"/>
      <w:r w:rsidR="00093087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0B1B1B" w:rsidRPr="00093087" w:rsidRDefault="000B1B1B" w:rsidP="000B1B1B">
      <w:pPr>
        <w:spacing w:after="0"/>
        <w:rPr>
          <w:sz w:val="28"/>
          <w:szCs w:val="28"/>
        </w:rPr>
      </w:pPr>
    </w:p>
    <w:sectPr w:rsidR="000B1B1B" w:rsidRPr="00093087" w:rsidSect="00C45AEC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34DB"/>
    <w:multiLevelType w:val="hybridMultilevel"/>
    <w:tmpl w:val="4CB4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661D"/>
    <w:multiLevelType w:val="hybridMultilevel"/>
    <w:tmpl w:val="F412FF4C"/>
    <w:lvl w:ilvl="0" w:tplc="9BF6D68C">
      <w:start w:val="1"/>
      <w:numFmt w:val="decimal"/>
      <w:lvlText w:val="%1."/>
      <w:lvlJc w:val="left"/>
      <w:pPr>
        <w:ind w:left="76" w:hanging="360"/>
      </w:pPr>
      <w:rPr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5B5A"/>
    <w:rsid w:val="00093087"/>
    <w:rsid w:val="00097E75"/>
    <w:rsid w:val="000B1B1B"/>
    <w:rsid w:val="001B6C0E"/>
    <w:rsid w:val="0023615E"/>
    <w:rsid w:val="002B3838"/>
    <w:rsid w:val="00570DA2"/>
    <w:rsid w:val="005A4AAE"/>
    <w:rsid w:val="00604A8C"/>
    <w:rsid w:val="00722505"/>
    <w:rsid w:val="00790849"/>
    <w:rsid w:val="008528EB"/>
    <w:rsid w:val="009473E0"/>
    <w:rsid w:val="00984DC1"/>
    <w:rsid w:val="00A9717A"/>
    <w:rsid w:val="00AD4A25"/>
    <w:rsid w:val="00C15B5A"/>
    <w:rsid w:val="00C45AEC"/>
    <w:rsid w:val="00D26EFB"/>
    <w:rsid w:val="00D81099"/>
    <w:rsid w:val="00EA1A10"/>
    <w:rsid w:val="00F33BCB"/>
    <w:rsid w:val="00F5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5A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1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C15B5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15B5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1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B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08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17BF-8140-4522-A0DF-69D162E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 Анастасия Николаевна</cp:lastModifiedBy>
  <cp:revision>31</cp:revision>
  <cp:lastPrinted>2022-05-23T05:58:00Z</cp:lastPrinted>
  <dcterms:created xsi:type="dcterms:W3CDTF">2021-05-04T10:11:00Z</dcterms:created>
  <dcterms:modified xsi:type="dcterms:W3CDTF">2022-05-23T05:58:00Z</dcterms:modified>
</cp:coreProperties>
</file>